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A9DF" w14:textId="34E32FE8" w:rsidR="00A900CF" w:rsidRPr="00562AB4" w:rsidRDefault="00562AB4" w:rsidP="00D10CD9">
      <w:pPr>
        <w:spacing w:line="400" w:lineRule="exact"/>
        <w:jc w:val="center"/>
        <w:rPr>
          <w:sz w:val="36"/>
          <w:szCs w:val="36"/>
        </w:rPr>
      </w:pPr>
      <w:r w:rsidRPr="00562AB4">
        <w:rPr>
          <w:rFonts w:hint="eastAsia"/>
          <w:sz w:val="36"/>
          <w:szCs w:val="36"/>
        </w:rPr>
        <w:t>関西けん玉道サマー</w:t>
      </w:r>
      <w:r w:rsidR="009B2EDA">
        <w:rPr>
          <w:rFonts w:hint="eastAsia"/>
          <w:sz w:val="36"/>
          <w:szCs w:val="36"/>
        </w:rPr>
        <w:t>チャレンジ</w:t>
      </w:r>
      <w:r w:rsidRPr="00562AB4">
        <w:rPr>
          <w:rFonts w:hint="eastAsia"/>
          <w:sz w:val="36"/>
          <w:szCs w:val="36"/>
        </w:rPr>
        <w:t xml:space="preserve">　申し込み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034"/>
        <w:gridCol w:w="149"/>
        <w:gridCol w:w="1410"/>
        <w:gridCol w:w="1134"/>
        <w:gridCol w:w="3090"/>
      </w:tblGrid>
      <w:tr w:rsidR="00FE7FE5" w:rsidRPr="00FE7FE5" w14:paraId="273CBEDE" w14:textId="77777777" w:rsidTr="00567C63">
        <w:trPr>
          <w:trHeight w:val="671"/>
        </w:trPr>
        <w:tc>
          <w:tcPr>
            <w:tcW w:w="1639" w:type="dxa"/>
            <w:vAlign w:val="center"/>
          </w:tcPr>
          <w:p w14:paraId="24E22FF0" w14:textId="77777777" w:rsidR="0095432F" w:rsidRDefault="00FE7FE5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  <w:p w14:paraId="33EA7CF8" w14:textId="247CE861" w:rsidR="0095432F" w:rsidRPr="00FE7FE5" w:rsidRDefault="0095432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183" w:type="dxa"/>
            <w:gridSpan w:val="2"/>
            <w:vAlign w:val="center"/>
          </w:tcPr>
          <w:p w14:paraId="45C90F55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2D933367" w14:textId="59256535" w:rsidR="008A4A73" w:rsidRPr="00FE7FE5" w:rsidRDefault="00FE7FE5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327C1A6" w14:textId="77777777" w:rsidR="00FE7FE5" w:rsidRPr="00FE7FE5" w:rsidRDefault="00FE7FE5" w:rsidP="00567C6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D10CD9">
        <w:trPr>
          <w:trHeight w:val="1048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5"/>
          </w:tcPr>
          <w:p w14:paraId="08CE4DED" w14:textId="77777777" w:rsidR="00FE7FE5" w:rsidRPr="00FE7FE5" w:rsidRDefault="00FE7FE5" w:rsidP="00567C63">
            <w:pPr>
              <w:spacing w:line="-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CE1FE7" w:rsidRPr="00FE7FE5" w14:paraId="6A484D81" w14:textId="77777777" w:rsidTr="00CE1FE7">
        <w:trPr>
          <w:trHeight w:val="695"/>
        </w:trPr>
        <w:tc>
          <w:tcPr>
            <w:tcW w:w="1639" w:type="dxa"/>
            <w:vAlign w:val="center"/>
          </w:tcPr>
          <w:p w14:paraId="0F078794" w14:textId="77777777" w:rsidR="00CE1FE7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1274344F" w:rsidR="00CE1FE7" w:rsidRPr="00FE7FE5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34" w:type="dxa"/>
            <w:vAlign w:val="center"/>
          </w:tcPr>
          <w:p w14:paraId="7FAB34E6" w14:textId="77777777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24F0CD" w14:textId="77777777" w:rsid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 w:rsidRPr="00CE1FE7">
              <w:rPr>
                <w:rFonts w:hint="eastAsia"/>
                <w:w w:val="66"/>
                <w:sz w:val="28"/>
                <w:szCs w:val="28"/>
              </w:rPr>
              <w:t>メールアドレス</w:t>
            </w:r>
          </w:p>
          <w:p w14:paraId="2EF16153" w14:textId="342E9243" w:rsidR="00CE1FE7" w:rsidRP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28"/>
                <w:szCs w:val="28"/>
              </w:rPr>
              <w:t>※必須</w:t>
            </w:r>
          </w:p>
        </w:tc>
        <w:tc>
          <w:tcPr>
            <w:tcW w:w="4224" w:type="dxa"/>
            <w:gridSpan w:val="2"/>
            <w:vAlign w:val="center"/>
          </w:tcPr>
          <w:p w14:paraId="2AA07F81" w14:textId="67F14BAF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</w:tr>
    </w:tbl>
    <w:p w14:paraId="72D23F4D" w14:textId="77777777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465" w:type="dxa"/>
        <w:tblLook w:val="04A0" w:firstRow="1" w:lastRow="0" w:firstColumn="1" w:lastColumn="0" w:noHBand="0" w:noVBand="1"/>
      </w:tblPr>
      <w:tblGrid>
        <w:gridCol w:w="573"/>
        <w:gridCol w:w="2541"/>
        <w:gridCol w:w="2268"/>
        <w:gridCol w:w="850"/>
        <w:gridCol w:w="851"/>
        <w:gridCol w:w="1072"/>
        <w:gridCol w:w="461"/>
        <w:gridCol w:w="462"/>
        <w:gridCol w:w="461"/>
        <w:gridCol w:w="461"/>
        <w:gridCol w:w="465"/>
      </w:tblGrid>
      <w:tr w:rsidR="002679A4" w:rsidRPr="00E757F6" w14:paraId="07F96F4E" w14:textId="263859BE" w:rsidTr="00CB6D82">
        <w:trPr>
          <w:trHeight w:val="374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06D36D54" w14:textId="77777777" w:rsidR="002679A4" w:rsidRPr="00E757F6" w:rsidRDefault="002679A4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7815E8D5" w14:textId="520C78B8" w:rsidR="002679A4" w:rsidRPr="00E757F6" w:rsidRDefault="002679A4" w:rsidP="00E757F6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268" w:type="dxa"/>
            <w:vMerge w:val="restart"/>
            <w:vAlign w:val="center"/>
          </w:tcPr>
          <w:p w14:paraId="46C8E667" w14:textId="7E7B9EF4" w:rsidR="002679A4" w:rsidRDefault="002679A4" w:rsidP="002679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</w:t>
            </w:r>
          </w:p>
        </w:tc>
        <w:tc>
          <w:tcPr>
            <w:tcW w:w="850" w:type="dxa"/>
            <w:vMerge w:val="restart"/>
            <w:vAlign w:val="center"/>
          </w:tcPr>
          <w:p w14:paraId="243BE798" w14:textId="3675C0FF" w:rsidR="002679A4" w:rsidRDefault="002679A4" w:rsidP="002679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88B8A74" w14:textId="56F31712" w:rsidR="002679A4" w:rsidRPr="00E757F6" w:rsidRDefault="002679A4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072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4B50B8" w14:textId="77777777" w:rsidR="002679A4" w:rsidRPr="00E757F6" w:rsidRDefault="002679A4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231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2B770670" w14:textId="742676EB" w:rsidR="002679A4" w:rsidRDefault="002679A4" w:rsidP="009B2EDA">
            <w:pPr>
              <w:jc w:val="center"/>
              <w:rPr>
                <w:szCs w:val="24"/>
              </w:rPr>
            </w:pPr>
            <w:r w:rsidRPr="009B2EDA">
              <w:rPr>
                <w:rFonts w:hint="eastAsia"/>
                <w:kern w:val="0"/>
                <w:szCs w:val="24"/>
              </w:rPr>
              <w:t>参加クラス</w:t>
            </w:r>
          </w:p>
        </w:tc>
      </w:tr>
      <w:tr w:rsidR="002679A4" w:rsidRPr="00E757F6" w14:paraId="2A6D6909" w14:textId="1C4FF1FB" w:rsidTr="00CB6D82">
        <w:trPr>
          <w:cantSplit/>
          <w:trHeight w:val="1024"/>
        </w:trPr>
        <w:tc>
          <w:tcPr>
            <w:tcW w:w="573" w:type="dxa"/>
            <w:vMerge/>
            <w:vAlign w:val="center"/>
          </w:tcPr>
          <w:p w14:paraId="072FB59E" w14:textId="77777777" w:rsidR="002679A4" w:rsidRDefault="002679A4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4C571D4E" w14:textId="245C6C8C" w:rsidR="002679A4" w:rsidRPr="00E757F6" w:rsidRDefault="002679A4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268" w:type="dxa"/>
            <w:vMerge/>
            <w:vAlign w:val="center"/>
          </w:tcPr>
          <w:p w14:paraId="42F075DC" w14:textId="77777777" w:rsidR="002679A4" w:rsidRPr="00C33DF7" w:rsidRDefault="002679A4" w:rsidP="002679A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DE64C18" w14:textId="77777777" w:rsidR="002679A4" w:rsidRPr="00C33DF7" w:rsidRDefault="002679A4" w:rsidP="002679A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bottom"/>
          </w:tcPr>
          <w:p w14:paraId="79994A6A" w14:textId="29307475" w:rsidR="002679A4" w:rsidRPr="00C33DF7" w:rsidRDefault="002679A4" w:rsidP="00C33DF7">
            <w:pPr>
              <w:jc w:val="right"/>
              <w:rPr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18" w:space="0" w:color="auto"/>
            </w:tcBorders>
            <w:vAlign w:val="bottom"/>
          </w:tcPr>
          <w:p w14:paraId="08C8C89C" w14:textId="77777777" w:rsidR="002679A4" w:rsidRPr="00C33DF7" w:rsidRDefault="002679A4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61" w:type="dxa"/>
            <w:textDirection w:val="tbRlV"/>
            <w:vAlign w:val="center"/>
          </w:tcPr>
          <w:p w14:paraId="7CE5242C" w14:textId="54303D83" w:rsidR="002679A4" w:rsidRDefault="002679A4" w:rsidP="009B2EDA">
            <w:pPr>
              <w:spacing w:line="200" w:lineRule="exact"/>
              <w:ind w:left="113" w:right="113"/>
              <w:rPr>
                <w:sz w:val="21"/>
                <w:szCs w:val="21"/>
              </w:rPr>
            </w:pPr>
            <w:r w:rsidRPr="009B2EDA">
              <w:rPr>
                <w:rFonts w:hint="eastAsia"/>
                <w:kern w:val="0"/>
                <w:sz w:val="21"/>
                <w:szCs w:val="21"/>
                <w:fitText w:val="840" w:id="-1504400895"/>
              </w:rPr>
              <w:t>ビギナー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FFFF00"/>
            <w:textDirection w:val="tbRlV"/>
            <w:vAlign w:val="center"/>
          </w:tcPr>
          <w:p w14:paraId="5A574FBA" w14:textId="3B6D6B64" w:rsidR="002679A4" w:rsidRDefault="002679A4" w:rsidP="009B2EDA">
            <w:pPr>
              <w:spacing w:line="200" w:lineRule="exact"/>
              <w:ind w:left="113" w:right="113"/>
              <w:rPr>
                <w:sz w:val="21"/>
                <w:szCs w:val="21"/>
              </w:rPr>
            </w:pPr>
            <w:r w:rsidRPr="009B2EDA">
              <w:rPr>
                <w:rFonts w:hint="eastAsia"/>
                <w:kern w:val="0"/>
                <w:sz w:val="21"/>
                <w:szCs w:val="21"/>
                <w:fitText w:val="840" w:id="-1504400640"/>
              </w:rPr>
              <w:t>ノーマル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C4C524" w14:textId="34585E39" w:rsidR="002679A4" w:rsidRPr="00B6084B" w:rsidRDefault="002679A4" w:rsidP="00562AB4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ハード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textDirection w:val="tbRlV"/>
            <w:vAlign w:val="center"/>
          </w:tcPr>
          <w:p w14:paraId="2CCBBFF5" w14:textId="4D69CA19" w:rsidR="002679A4" w:rsidRPr="00B6084B" w:rsidRDefault="002679A4" w:rsidP="00CB6D82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 w:rsidRPr="00CB6D82">
              <w:rPr>
                <w:rFonts w:hint="eastAsia"/>
                <w:kern w:val="0"/>
                <w:sz w:val="20"/>
                <w:szCs w:val="20"/>
                <w:fitText w:val="800" w:id="-1502752256"/>
              </w:rPr>
              <w:t>ＥＸ文部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4FF5F4B6" w14:textId="104E8722" w:rsidR="002679A4" w:rsidRDefault="002679A4" w:rsidP="00562AB4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ＥＸ段</w:t>
            </w:r>
          </w:p>
        </w:tc>
      </w:tr>
      <w:tr w:rsidR="002679A4" w:rsidRPr="00E757F6" w14:paraId="0D3C7924" w14:textId="039F66D4" w:rsidTr="00CB6D82">
        <w:trPr>
          <w:trHeight w:val="129"/>
        </w:trPr>
        <w:tc>
          <w:tcPr>
            <w:tcW w:w="573" w:type="dxa"/>
            <w:vMerge w:val="restart"/>
            <w:vAlign w:val="center"/>
          </w:tcPr>
          <w:p w14:paraId="42633A5D" w14:textId="77777777" w:rsidR="002679A4" w:rsidRPr="00E757F6" w:rsidRDefault="002679A4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541" w:type="dxa"/>
            <w:vAlign w:val="center"/>
          </w:tcPr>
          <w:p w14:paraId="73C2CF2F" w14:textId="77777777" w:rsidR="002679A4" w:rsidRPr="00D10CD9" w:rsidRDefault="002679A4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92BBB81" w14:textId="04BCD475" w:rsidR="002679A4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幼児　</w:t>
            </w:r>
            <w:r w:rsidR="002679A4">
              <w:rPr>
                <w:rFonts w:hint="eastAsia"/>
                <w:szCs w:val="24"/>
              </w:rPr>
              <w:t>小学</w:t>
            </w:r>
            <w:r>
              <w:rPr>
                <w:rFonts w:hint="eastAsia"/>
                <w:szCs w:val="24"/>
              </w:rPr>
              <w:t xml:space="preserve">　中学</w:t>
            </w:r>
          </w:p>
          <w:p w14:paraId="12C7AEB7" w14:textId="7F72F58A" w:rsidR="002679A4" w:rsidRPr="00C33DF7" w:rsidRDefault="002679A4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</w:t>
            </w:r>
            <w:r w:rsidR="004F026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大学　一般</w:t>
            </w:r>
          </w:p>
        </w:tc>
        <w:tc>
          <w:tcPr>
            <w:tcW w:w="850" w:type="dxa"/>
            <w:vMerge w:val="restart"/>
            <w:vAlign w:val="center"/>
          </w:tcPr>
          <w:p w14:paraId="11864F5E" w14:textId="77777777" w:rsidR="002679A4" w:rsidRPr="00C33DF7" w:rsidRDefault="002679A4" w:rsidP="002679A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0AF73A7" w14:textId="27020006" w:rsidR="002679A4" w:rsidRPr="00C33DF7" w:rsidRDefault="002679A4" w:rsidP="0095432F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 w:val="restart"/>
            <w:tcBorders>
              <w:right w:val="single" w:sz="18" w:space="0" w:color="auto"/>
            </w:tcBorders>
            <w:vAlign w:val="bottom"/>
          </w:tcPr>
          <w:p w14:paraId="0654CABF" w14:textId="77777777" w:rsidR="002679A4" w:rsidRDefault="002679A4" w:rsidP="00B10936">
            <w:pPr>
              <w:jc w:val="left"/>
              <w:rPr>
                <w:szCs w:val="24"/>
              </w:rPr>
            </w:pPr>
          </w:p>
          <w:p w14:paraId="35F48411" w14:textId="1BFE5021" w:rsidR="002679A4" w:rsidRPr="00C33DF7" w:rsidRDefault="002679A4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61" w:type="dxa"/>
            <w:vMerge w:val="restart"/>
            <w:vAlign w:val="center"/>
          </w:tcPr>
          <w:p w14:paraId="734AA7A5" w14:textId="77777777" w:rsidR="002679A4" w:rsidRPr="00C33DF7" w:rsidRDefault="002679A4" w:rsidP="00B540F3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8B6AFE5" w14:textId="7DA9B9D2" w:rsidR="002679A4" w:rsidRPr="00C33DF7" w:rsidRDefault="002679A4" w:rsidP="00B540F3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B5513" w14:textId="629A68E3" w:rsidR="002679A4" w:rsidRPr="00C33DF7" w:rsidRDefault="002679A4" w:rsidP="00B540F3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67B65AA" w14:textId="77777777" w:rsidR="002679A4" w:rsidRPr="00C33DF7" w:rsidRDefault="002679A4" w:rsidP="00B540F3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821E70" w14:textId="77777777" w:rsidR="002679A4" w:rsidRDefault="002679A4" w:rsidP="00B540F3">
            <w:pPr>
              <w:jc w:val="center"/>
              <w:rPr>
                <w:szCs w:val="24"/>
              </w:rPr>
            </w:pPr>
          </w:p>
        </w:tc>
      </w:tr>
      <w:tr w:rsidR="002679A4" w:rsidRPr="00E757F6" w14:paraId="6FA0C3FE" w14:textId="34642342" w:rsidTr="00CB6D82">
        <w:trPr>
          <w:trHeight w:val="595"/>
        </w:trPr>
        <w:tc>
          <w:tcPr>
            <w:tcW w:w="573" w:type="dxa"/>
            <w:vMerge/>
            <w:vAlign w:val="center"/>
          </w:tcPr>
          <w:p w14:paraId="6B9E91F0" w14:textId="77777777" w:rsidR="002679A4" w:rsidRDefault="002679A4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14:paraId="3D5199C0" w14:textId="77777777" w:rsidR="002679A4" w:rsidRPr="00E757F6" w:rsidRDefault="002679A4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85A84DC" w14:textId="77777777" w:rsidR="002679A4" w:rsidRPr="00C33DF7" w:rsidRDefault="002679A4" w:rsidP="002679A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3A7BF8A" w14:textId="77777777" w:rsidR="002679A4" w:rsidRPr="00C33DF7" w:rsidRDefault="002679A4" w:rsidP="002679A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0DC96CA" w14:textId="689F750E" w:rsidR="002679A4" w:rsidRPr="00C33DF7" w:rsidRDefault="002679A4" w:rsidP="0095432F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18" w:space="0" w:color="auto"/>
            </w:tcBorders>
            <w:vAlign w:val="bottom"/>
          </w:tcPr>
          <w:p w14:paraId="19917EA7" w14:textId="77777777" w:rsidR="002679A4" w:rsidRPr="00C33DF7" w:rsidRDefault="002679A4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14:paraId="4B1D6747" w14:textId="77777777" w:rsidR="002679A4" w:rsidRPr="00C33DF7" w:rsidRDefault="002679A4" w:rsidP="00B540F3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36BA820" w14:textId="120E569C" w:rsidR="002679A4" w:rsidRPr="00C33DF7" w:rsidRDefault="002679A4" w:rsidP="00B540F3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9A24" w14:textId="7386BF74" w:rsidR="002679A4" w:rsidRPr="00C33DF7" w:rsidRDefault="002679A4" w:rsidP="00B540F3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48A503D" w14:textId="77777777" w:rsidR="002679A4" w:rsidRPr="00C33DF7" w:rsidRDefault="002679A4" w:rsidP="00B540F3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70FB80" w14:textId="77777777" w:rsidR="002679A4" w:rsidRPr="00C33DF7" w:rsidRDefault="002679A4" w:rsidP="00B540F3">
            <w:pPr>
              <w:jc w:val="center"/>
              <w:rPr>
                <w:szCs w:val="24"/>
              </w:rPr>
            </w:pPr>
          </w:p>
        </w:tc>
      </w:tr>
      <w:tr w:rsidR="004F026B" w:rsidRPr="00E757F6" w14:paraId="05985E3A" w14:textId="7D07E938" w:rsidTr="00CB6D82">
        <w:trPr>
          <w:trHeight w:val="282"/>
        </w:trPr>
        <w:tc>
          <w:tcPr>
            <w:tcW w:w="573" w:type="dxa"/>
            <w:vMerge w:val="restart"/>
            <w:vAlign w:val="center"/>
          </w:tcPr>
          <w:p w14:paraId="64000F80" w14:textId="77777777" w:rsidR="004F026B" w:rsidRPr="00E757F6" w:rsidRDefault="004F026B" w:rsidP="004F02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541" w:type="dxa"/>
            <w:vAlign w:val="center"/>
          </w:tcPr>
          <w:p w14:paraId="715F8EE5" w14:textId="77777777" w:rsidR="004F026B" w:rsidRPr="00724470" w:rsidRDefault="004F026B" w:rsidP="004F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EE9AEDF" w14:textId="77777777" w:rsidR="004F026B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児　小学　中学</w:t>
            </w:r>
          </w:p>
          <w:p w14:paraId="7C38750D" w14:textId="45E67C0D" w:rsidR="004F026B" w:rsidRPr="00C33DF7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1CEF6F95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E8E94B8" w14:textId="656C063E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 w:val="restart"/>
            <w:tcBorders>
              <w:right w:val="single" w:sz="18" w:space="0" w:color="auto"/>
            </w:tcBorders>
            <w:vAlign w:val="bottom"/>
          </w:tcPr>
          <w:p w14:paraId="65365B41" w14:textId="77777777" w:rsidR="004F026B" w:rsidRDefault="004F026B" w:rsidP="004F026B">
            <w:pPr>
              <w:wordWrap w:val="0"/>
              <w:jc w:val="left"/>
              <w:rPr>
                <w:szCs w:val="24"/>
              </w:rPr>
            </w:pPr>
          </w:p>
          <w:p w14:paraId="3EEC412B" w14:textId="7DF2C32C" w:rsidR="004F026B" w:rsidRPr="00C33DF7" w:rsidRDefault="004F026B" w:rsidP="004F026B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61" w:type="dxa"/>
            <w:vMerge w:val="restart"/>
            <w:vAlign w:val="center"/>
          </w:tcPr>
          <w:p w14:paraId="776ABFE0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B8A057B" w14:textId="420FE902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CDEDF" w14:textId="241D8528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F4ED918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7055A5" w14:textId="77777777" w:rsidR="004F026B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08BA0878" w14:textId="77816293" w:rsidTr="00CB6D82">
        <w:trPr>
          <w:trHeight w:val="610"/>
        </w:trPr>
        <w:tc>
          <w:tcPr>
            <w:tcW w:w="573" w:type="dxa"/>
            <w:vMerge/>
            <w:vAlign w:val="center"/>
          </w:tcPr>
          <w:p w14:paraId="6106C346" w14:textId="77777777" w:rsidR="004F026B" w:rsidRDefault="004F026B" w:rsidP="004F0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14:paraId="5B7E4964" w14:textId="77777777" w:rsidR="004F026B" w:rsidRPr="00E757F6" w:rsidRDefault="004F026B" w:rsidP="004F026B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94E6D2A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0BEE55C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21C8E79" w14:textId="28986459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18" w:space="0" w:color="auto"/>
            </w:tcBorders>
            <w:vAlign w:val="bottom"/>
          </w:tcPr>
          <w:p w14:paraId="3C92745A" w14:textId="77777777" w:rsidR="004F026B" w:rsidRPr="00C33DF7" w:rsidRDefault="004F026B" w:rsidP="004F026B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14:paraId="743EE7ED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8FB09D6" w14:textId="554FDF86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6639B" w14:textId="19011122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3A81305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2EC505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4D48300D" w14:textId="1FDAC006" w:rsidTr="00CB6D82">
        <w:trPr>
          <w:trHeight w:val="268"/>
        </w:trPr>
        <w:tc>
          <w:tcPr>
            <w:tcW w:w="573" w:type="dxa"/>
            <w:vMerge w:val="restart"/>
            <w:vAlign w:val="center"/>
          </w:tcPr>
          <w:p w14:paraId="41638800" w14:textId="77777777" w:rsidR="004F026B" w:rsidRPr="00E757F6" w:rsidRDefault="004F026B" w:rsidP="004F02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541" w:type="dxa"/>
            <w:vAlign w:val="center"/>
          </w:tcPr>
          <w:p w14:paraId="226532EE" w14:textId="77777777" w:rsidR="004F026B" w:rsidRPr="00724470" w:rsidRDefault="004F026B" w:rsidP="004F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FB709E0" w14:textId="77777777" w:rsidR="004F026B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児　小学　中学</w:t>
            </w:r>
          </w:p>
          <w:p w14:paraId="17BAE215" w14:textId="2C02BFF3" w:rsidR="004F026B" w:rsidRPr="00C33DF7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77800E3A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29DA971" w14:textId="4671D310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 w:val="restart"/>
            <w:tcBorders>
              <w:right w:val="single" w:sz="18" w:space="0" w:color="auto"/>
            </w:tcBorders>
            <w:vAlign w:val="bottom"/>
          </w:tcPr>
          <w:p w14:paraId="4D512284" w14:textId="77777777" w:rsidR="004F026B" w:rsidRDefault="004F026B" w:rsidP="004F026B">
            <w:pPr>
              <w:wordWrap w:val="0"/>
              <w:jc w:val="left"/>
              <w:rPr>
                <w:szCs w:val="24"/>
              </w:rPr>
            </w:pPr>
          </w:p>
          <w:p w14:paraId="657A2472" w14:textId="7157B895" w:rsidR="004F026B" w:rsidRPr="00C33DF7" w:rsidRDefault="004F026B" w:rsidP="004F026B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61" w:type="dxa"/>
            <w:vMerge w:val="restart"/>
            <w:vAlign w:val="center"/>
          </w:tcPr>
          <w:p w14:paraId="3B956D72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F325483" w14:textId="2C545D8B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525CC" w14:textId="31B53155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117CAAB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C86E49" w14:textId="77777777" w:rsidR="004F026B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423B2DF3" w14:textId="3866DB85" w:rsidTr="00CB6D82">
        <w:trPr>
          <w:trHeight w:val="610"/>
        </w:trPr>
        <w:tc>
          <w:tcPr>
            <w:tcW w:w="573" w:type="dxa"/>
            <w:vMerge/>
            <w:vAlign w:val="center"/>
          </w:tcPr>
          <w:p w14:paraId="603B44B5" w14:textId="77777777" w:rsidR="004F026B" w:rsidRDefault="004F026B" w:rsidP="004F0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14:paraId="5CC7C02C" w14:textId="77777777" w:rsidR="004F026B" w:rsidRPr="00E757F6" w:rsidRDefault="004F026B" w:rsidP="004F026B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77C187D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EC47C87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A63A61A" w14:textId="06AEB5AB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18" w:space="0" w:color="auto"/>
            </w:tcBorders>
            <w:vAlign w:val="bottom"/>
          </w:tcPr>
          <w:p w14:paraId="0BE811EF" w14:textId="77777777" w:rsidR="004F026B" w:rsidRPr="00C33DF7" w:rsidRDefault="004F026B" w:rsidP="004F026B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14:paraId="522523D4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475B88B" w14:textId="6E9480FC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4B32C" w14:textId="18E0D5C5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C5A856A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196B98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681974CF" w14:textId="7089D1CC" w:rsidTr="00CB6D82">
        <w:trPr>
          <w:trHeight w:val="268"/>
        </w:trPr>
        <w:tc>
          <w:tcPr>
            <w:tcW w:w="573" w:type="dxa"/>
            <w:vMerge w:val="restart"/>
            <w:vAlign w:val="center"/>
          </w:tcPr>
          <w:p w14:paraId="656830DF" w14:textId="77777777" w:rsidR="004F026B" w:rsidRPr="00E757F6" w:rsidRDefault="004F026B" w:rsidP="004F02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541" w:type="dxa"/>
            <w:vAlign w:val="center"/>
          </w:tcPr>
          <w:p w14:paraId="6927C628" w14:textId="77777777" w:rsidR="004F026B" w:rsidRPr="00724470" w:rsidRDefault="004F026B" w:rsidP="004F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F571A3B" w14:textId="77777777" w:rsidR="004F026B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児　小学　中学</w:t>
            </w:r>
          </w:p>
          <w:p w14:paraId="6D5234F2" w14:textId="3B9623F3" w:rsidR="004F026B" w:rsidRPr="00C33DF7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05C62174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8B60AC7" w14:textId="02EA3079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 w:val="restart"/>
            <w:tcBorders>
              <w:right w:val="single" w:sz="18" w:space="0" w:color="auto"/>
            </w:tcBorders>
            <w:vAlign w:val="bottom"/>
          </w:tcPr>
          <w:p w14:paraId="46ADECEF" w14:textId="77777777" w:rsidR="004F026B" w:rsidRDefault="004F026B" w:rsidP="004F026B">
            <w:pPr>
              <w:wordWrap w:val="0"/>
              <w:jc w:val="left"/>
              <w:rPr>
                <w:szCs w:val="24"/>
              </w:rPr>
            </w:pPr>
          </w:p>
          <w:p w14:paraId="2AC872B3" w14:textId="3CA5FB7E" w:rsidR="004F026B" w:rsidRPr="00C33DF7" w:rsidRDefault="004F026B" w:rsidP="004F026B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61" w:type="dxa"/>
            <w:vMerge w:val="restart"/>
            <w:vAlign w:val="center"/>
          </w:tcPr>
          <w:p w14:paraId="23322913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00BF803" w14:textId="75DC6596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00E9" w14:textId="33355509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A60DA36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639D82" w14:textId="77777777" w:rsidR="004F026B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120B8B5E" w14:textId="790A3530" w:rsidTr="00CB6D82">
        <w:trPr>
          <w:trHeight w:val="596"/>
        </w:trPr>
        <w:tc>
          <w:tcPr>
            <w:tcW w:w="573" w:type="dxa"/>
            <w:vMerge/>
            <w:vAlign w:val="center"/>
          </w:tcPr>
          <w:p w14:paraId="049578D7" w14:textId="77777777" w:rsidR="004F026B" w:rsidRDefault="004F026B" w:rsidP="004F0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14:paraId="75499509" w14:textId="77777777" w:rsidR="004F026B" w:rsidRPr="00E757F6" w:rsidRDefault="004F026B" w:rsidP="004F026B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5B64BA53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24CF877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5F33E77" w14:textId="1CFE1B29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18" w:space="0" w:color="auto"/>
            </w:tcBorders>
            <w:vAlign w:val="bottom"/>
          </w:tcPr>
          <w:p w14:paraId="7FB0149F" w14:textId="77777777" w:rsidR="004F026B" w:rsidRPr="00C33DF7" w:rsidRDefault="004F026B" w:rsidP="004F026B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14:paraId="02A8CB76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DE7E5DB" w14:textId="565E81DC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41D36" w14:textId="06365858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BB1676D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0EEAF5A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0F59045C" w14:textId="0C0E648A" w:rsidTr="00CB6D82">
        <w:trPr>
          <w:trHeight w:val="234"/>
        </w:trPr>
        <w:tc>
          <w:tcPr>
            <w:tcW w:w="573" w:type="dxa"/>
            <w:vMerge w:val="restart"/>
            <w:vAlign w:val="center"/>
          </w:tcPr>
          <w:p w14:paraId="33A32090" w14:textId="77777777" w:rsidR="004F026B" w:rsidRPr="00E757F6" w:rsidRDefault="004F026B" w:rsidP="004F02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541" w:type="dxa"/>
            <w:vAlign w:val="center"/>
          </w:tcPr>
          <w:p w14:paraId="1424F55A" w14:textId="77777777" w:rsidR="004F026B" w:rsidRPr="00724470" w:rsidRDefault="004F026B" w:rsidP="004F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93E1B78" w14:textId="77777777" w:rsidR="004F026B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児　小学　中学</w:t>
            </w:r>
          </w:p>
          <w:p w14:paraId="6B9EFBC1" w14:textId="0EB0C076" w:rsidR="004F026B" w:rsidRPr="00C33DF7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4D2D049D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F6D8AB0" w14:textId="1DE4BFCE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 w:val="restart"/>
            <w:tcBorders>
              <w:right w:val="single" w:sz="18" w:space="0" w:color="auto"/>
            </w:tcBorders>
            <w:vAlign w:val="bottom"/>
          </w:tcPr>
          <w:p w14:paraId="31417DC1" w14:textId="77777777" w:rsidR="004F026B" w:rsidRDefault="004F026B" w:rsidP="004F026B">
            <w:pPr>
              <w:wordWrap w:val="0"/>
              <w:jc w:val="left"/>
              <w:rPr>
                <w:szCs w:val="24"/>
              </w:rPr>
            </w:pPr>
          </w:p>
          <w:p w14:paraId="686E473E" w14:textId="196776B3" w:rsidR="004F026B" w:rsidRPr="00C33DF7" w:rsidRDefault="004F026B" w:rsidP="004F026B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61" w:type="dxa"/>
            <w:vMerge w:val="restart"/>
            <w:vAlign w:val="center"/>
          </w:tcPr>
          <w:p w14:paraId="2321271C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22C8243" w14:textId="20922EFB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01666" w14:textId="746A041B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3583115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6B0AFC" w14:textId="77777777" w:rsidR="004F026B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7D029A1F" w14:textId="1C91A171" w:rsidTr="00CB6D82">
        <w:trPr>
          <w:trHeight w:val="545"/>
        </w:trPr>
        <w:tc>
          <w:tcPr>
            <w:tcW w:w="573" w:type="dxa"/>
            <w:vMerge/>
            <w:vAlign w:val="center"/>
          </w:tcPr>
          <w:p w14:paraId="445D84DE" w14:textId="77777777" w:rsidR="004F026B" w:rsidRDefault="004F026B" w:rsidP="004F0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14:paraId="52BF1569" w14:textId="77777777" w:rsidR="004F026B" w:rsidRPr="00E757F6" w:rsidRDefault="004F026B" w:rsidP="004F026B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2C81779A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DD61EBE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77D7BC1" w14:textId="5316CB48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18" w:space="0" w:color="auto"/>
            </w:tcBorders>
            <w:vAlign w:val="bottom"/>
          </w:tcPr>
          <w:p w14:paraId="540177F3" w14:textId="77777777" w:rsidR="004F026B" w:rsidRPr="00C33DF7" w:rsidRDefault="004F026B" w:rsidP="004F026B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14:paraId="1A501F86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2C78ED3" w14:textId="49E61212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38123" w14:textId="208E00F6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F5E1015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4841BEA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4CC736E1" w14:textId="7027818B" w:rsidTr="00CB6D82">
        <w:trPr>
          <w:trHeight w:val="288"/>
        </w:trPr>
        <w:tc>
          <w:tcPr>
            <w:tcW w:w="573" w:type="dxa"/>
            <w:vMerge w:val="restart"/>
            <w:vAlign w:val="center"/>
          </w:tcPr>
          <w:p w14:paraId="650908CD" w14:textId="77777777" w:rsidR="004F026B" w:rsidRPr="00E757F6" w:rsidRDefault="004F026B" w:rsidP="004F02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2541" w:type="dxa"/>
            <w:vAlign w:val="center"/>
          </w:tcPr>
          <w:p w14:paraId="26A386FA" w14:textId="77777777" w:rsidR="004F026B" w:rsidRPr="00724470" w:rsidRDefault="004F026B" w:rsidP="004F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2AB829D" w14:textId="77777777" w:rsidR="004F026B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児　小学　中学</w:t>
            </w:r>
          </w:p>
          <w:p w14:paraId="61328A57" w14:textId="78BE7FAC" w:rsidR="004F026B" w:rsidRPr="00C33DF7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6AF2145A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BA88D35" w14:textId="1A664A06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 w:val="restart"/>
            <w:tcBorders>
              <w:right w:val="single" w:sz="18" w:space="0" w:color="auto"/>
            </w:tcBorders>
            <w:vAlign w:val="bottom"/>
          </w:tcPr>
          <w:p w14:paraId="7550184F" w14:textId="77777777" w:rsidR="004F026B" w:rsidRDefault="004F026B" w:rsidP="004F026B">
            <w:pPr>
              <w:wordWrap w:val="0"/>
              <w:jc w:val="left"/>
              <w:rPr>
                <w:szCs w:val="24"/>
              </w:rPr>
            </w:pPr>
          </w:p>
          <w:p w14:paraId="0C3E116F" w14:textId="38822EF4" w:rsidR="004F026B" w:rsidRPr="00C33DF7" w:rsidRDefault="004F026B" w:rsidP="004F026B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61" w:type="dxa"/>
            <w:vMerge w:val="restart"/>
            <w:vAlign w:val="center"/>
          </w:tcPr>
          <w:p w14:paraId="442932B2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22F936D" w14:textId="0ED60923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8772" w14:textId="3CBEE3A2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E6BFC20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F6ABA3" w14:textId="77777777" w:rsidR="004F026B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6DB1127A" w14:textId="721729C6" w:rsidTr="00CB6D82">
        <w:trPr>
          <w:trHeight w:val="602"/>
        </w:trPr>
        <w:tc>
          <w:tcPr>
            <w:tcW w:w="573" w:type="dxa"/>
            <w:vMerge/>
            <w:vAlign w:val="center"/>
          </w:tcPr>
          <w:p w14:paraId="22C11F3E" w14:textId="77777777" w:rsidR="004F026B" w:rsidRDefault="004F026B" w:rsidP="004F0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14:paraId="65D84B30" w14:textId="77777777" w:rsidR="004F026B" w:rsidRPr="00E757F6" w:rsidRDefault="004F026B" w:rsidP="004F026B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EAA4DB2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6739F0C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904D702" w14:textId="6403BE59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18" w:space="0" w:color="auto"/>
            </w:tcBorders>
            <w:vAlign w:val="bottom"/>
          </w:tcPr>
          <w:p w14:paraId="19B91C2E" w14:textId="77777777" w:rsidR="004F026B" w:rsidRPr="00C33DF7" w:rsidRDefault="004F026B" w:rsidP="004F026B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14:paraId="11FE3DE9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8043861" w14:textId="7B8AAC3B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C9E1" w14:textId="76377158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A9FAD48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DEF482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07887721" w14:textId="0F196A85" w:rsidTr="00CB6D82">
        <w:trPr>
          <w:trHeight w:val="201"/>
        </w:trPr>
        <w:tc>
          <w:tcPr>
            <w:tcW w:w="573" w:type="dxa"/>
            <w:vMerge w:val="restart"/>
            <w:vAlign w:val="center"/>
          </w:tcPr>
          <w:p w14:paraId="119143A9" w14:textId="77777777" w:rsidR="004F026B" w:rsidRPr="00E757F6" w:rsidRDefault="004F026B" w:rsidP="004F02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2541" w:type="dxa"/>
            <w:vAlign w:val="center"/>
          </w:tcPr>
          <w:p w14:paraId="0CDD6FC8" w14:textId="77777777" w:rsidR="004F026B" w:rsidRPr="00724470" w:rsidRDefault="004F026B" w:rsidP="004F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4E7A91F" w14:textId="77777777" w:rsidR="004F026B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児　小学　中学</w:t>
            </w:r>
          </w:p>
          <w:p w14:paraId="0BB10A22" w14:textId="364FCD40" w:rsidR="004F026B" w:rsidRPr="00C33DF7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21DE66A3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60EBFD5" w14:textId="7CA97316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 w:val="restart"/>
            <w:tcBorders>
              <w:right w:val="single" w:sz="18" w:space="0" w:color="auto"/>
            </w:tcBorders>
            <w:vAlign w:val="bottom"/>
          </w:tcPr>
          <w:p w14:paraId="4882C671" w14:textId="77777777" w:rsidR="004F026B" w:rsidRDefault="004F026B" w:rsidP="004F026B">
            <w:pPr>
              <w:wordWrap w:val="0"/>
              <w:jc w:val="left"/>
              <w:rPr>
                <w:szCs w:val="24"/>
              </w:rPr>
            </w:pPr>
          </w:p>
          <w:p w14:paraId="6EE2296A" w14:textId="1CC18E74" w:rsidR="004F026B" w:rsidRPr="00C33DF7" w:rsidRDefault="004F026B" w:rsidP="004F026B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61" w:type="dxa"/>
            <w:vMerge w:val="restart"/>
            <w:vAlign w:val="center"/>
          </w:tcPr>
          <w:p w14:paraId="641F7A6E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3FE0FB6" w14:textId="6199CB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BBBF2" w14:textId="64F3B1EF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B46173E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A6A6C32" w14:textId="77777777" w:rsidR="004F026B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5CB4E5E8" w14:textId="0221F46C" w:rsidTr="00CB6D82">
        <w:trPr>
          <w:trHeight w:val="616"/>
        </w:trPr>
        <w:tc>
          <w:tcPr>
            <w:tcW w:w="573" w:type="dxa"/>
            <w:vMerge/>
            <w:vAlign w:val="center"/>
          </w:tcPr>
          <w:p w14:paraId="3C20B4FA" w14:textId="77777777" w:rsidR="004F026B" w:rsidRDefault="004F026B" w:rsidP="004F0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14:paraId="4DCBBABA" w14:textId="77777777" w:rsidR="004F026B" w:rsidRPr="00E757F6" w:rsidRDefault="004F026B" w:rsidP="004F026B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5F5296D2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E70ED59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A84ABB5" w14:textId="6C143C1A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18" w:space="0" w:color="auto"/>
            </w:tcBorders>
            <w:vAlign w:val="bottom"/>
          </w:tcPr>
          <w:p w14:paraId="5EBC2B53" w14:textId="77777777" w:rsidR="004F026B" w:rsidRPr="00C33DF7" w:rsidRDefault="004F026B" w:rsidP="004F026B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14:paraId="339582F8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8354A54" w14:textId="26A8C4E0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6F08E" w14:textId="74ADBCEA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7D77CE3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0AF932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04D0E5E8" w14:textId="07ED8692" w:rsidTr="00CB6D82">
        <w:trPr>
          <w:trHeight w:val="100"/>
        </w:trPr>
        <w:tc>
          <w:tcPr>
            <w:tcW w:w="573" w:type="dxa"/>
            <w:vMerge w:val="restart"/>
            <w:vAlign w:val="center"/>
          </w:tcPr>
          <w:p w14:paraId="194EEDF4" w14:textId="77777777" w:rsidR="004F026B" w:rsidRPr="00E757F6" w:rsidRDefault="004F026B" w:rsidP="004F02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2541" w:type="dxa"/>
            <w:vAlign w:val="center"/>
          </w:tcPr>
          <w:p w14:paraId="040B6FA1" w14:textId="77777777" w:rsidR="004F026B" w:rsidRPr="00724470" w:rsidRDefault="004F026B" w:rsidP="004F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7675B34" w14:textId="77777777" w:rsidR="004F026B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児　小学　中学</w:t>
            </w:r>
          </w:p>
          <w:p w14:paraId="52F4A524" w14:textId="4322B202" w:rsidR="004F026B" w:rsidRPr="00C33DF7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0E704354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BD1FA6C" w14:textId="4D4E6139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 w:val="restart"/>
            <w:tcBorders>
              <w:right w:val="single" w:sz="18" w:space="0" w:color="auto"/>
            </w:tcBorders>
            <w:vAlign w:val="bottom"/>
          </w:tcPr>
          <w:p w14:paraId="147B06CA" w14:textId="77777777" w:rsidR="004F026B" w:rsidRDefault="004F026B" w:rsidP="004F026B">
            <w:pPr>
              <w:wordWrap w:val="0"/>
              <w:jc w:val="left"/>
              <w:rPr>
                <w:szCs w:val="24"/>
              </w:rPr>
            </w:pPr>
          </w:p>
          <w:p w14:paraId="2180DF46" w14:textId="5C03AFC5" w:rsidR="004F026B" w:rsidRPr="00C33DF7" w:rsidRDefault="004F026B" w:rsidP="004F026B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61" w:type="dxa"/>
            <w:vMerge w:val="restart"/>
            <w:vAlign w:val="center"/>
          </w:tcPr>
          <w:p w14:paraId="44313947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9883DB1" w14:textId="09CE2369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3254" w14:textId="3F7152F4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751BFAB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0BCC15" w14:textId="77777777" w:rsidR="004F026B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5581672F" w14:textId="296D841C" w:rsidTr="00CB6D82">
        <w:trPr>
          <w:trHeight w:val="582"/>
        </w:trPr>
        <w:tc>
          <w:tcPr>
            <w:tcW w:w="573" w:type="dxa"/>
            <w:vMerge/>
            <w:vAlign w:val="center"/>
          </w:tcPr>
          <w:p w14:paraId="36D92643" w14:textId="77777777" w:rsidR="004F026B" w:rsidRDefault="004F026B" w:rsidP="004F0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14:paraId="439DA238" w14:textId="77777777" w:rsidR="004F026B" w:rsidRPr="00E757F6" w:rsidRDefault="004F026B" w:rsidP="004F026B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7DCCD11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CB3E7B5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EED4E47" w14:textId="03D39A8D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18" w:space="0" w:color="auto"/>
            </w:tcBorders>
            <w:vAlign w:val="bottom"/>
          </w:tcPr>
          <w:p w14:paraId="20E0EB50" w14:textId="77777777" w:rsidR="004F026B" w:rsidRPr="00C33DF7" w:rsidRDefault="004F026B" w:rsidP="004F026B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14:paraId="580D417D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B1E7113" w14:textId="2F6F333C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16BB" w14:textId="7AB3B472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164E663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6E75E0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35B479E7" w14:textId="50474082" w:rsidTr="00CB6D82">
        <w:trPr>
          <w:trHeight w:val="154"/>
        </w:trPr>
        <w:tc>
          <w:tcPr>
            <w:tcW w:w="573" w:type="dxa"/>
            <w:vMerge w:val="restart"/>
            <w:vAlign w:val="center"/>
          </w:tcPr>
          <w:p w14:paraId="5D109666" w14:textId="77777777" w:rsidR="004F026B" w:rsidRPr="00E757F6" w:rsidRDefault="004F026B" w:rsidP="004F02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6066ABD5" w14:textId="77777777" w:rsidR="004F026B" w:rsidRPr="00724470" w:rsidRDefault="004F026B" w:rsidP="004F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4FABA40" w14:textId="77777777" w:rsidR="004F026B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児　小学　中学</w:t>
            </w:r>
          </w:p>
          <w:p w14:paraId="1A989656" w14:textId="61C813F2" w:rsidR="004F026B" w:rsidRPr="00C33DF7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6ACC0E32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33555B6" w14:textId="3CCCDF20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 w:val="restart"/>
            <w:tcBorders>
              <w:right w:val="single" w:sz="18" w:space="0" w:color="auto"/>
            </w:tcBorders>
            <w:vAlign w:val="bottom"/>
          </w:tcPr>
          <w:p w14:paraId="3DBC2ACA" w14:textId="77777777" w:rsidR="004F026B" w:rsidRDefault="004F026B" w:rsidP="004F026B">
            <w:pPr>
              <w:wordWrap w:val="0"/>
              <w:jc w:val="left"/>
              <w:rPr>
                <w:szCs w:val="24"/>
              </w:rPr>
            </w:pPr>
          </w:p>
          <w:p w14:paraId="202605AE" w14:textId="4EC02E47" w:rsidR="004F026B" w:rsidRPr="00C33DF7" w:rsidRDefault="004F026B" w:rsidP="004F026B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61" w:type="dxa"/>
            <w:vMerge w:val="restart"/>
            <w:vAlign w:val="center"/>
          </w:tcPr>
          <w:p w14:paraId="10D04A64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8156844" w14:textId="0F963733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A087" w14:textId="39E4C2E4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57F3D59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AA7CCD" w14:textId="77777777" w:rsidR="004F026B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2D60C2F0" w14:textId="2829D5FC" w:rsidTr="00CB6D82">
        <w:trPr>
          <w:trHeight w:val="621"/>
        </w:trPr>
        <w:tc>
          <w:tcPr>
            <w:tcW w:w="573" w:type="dxa"/>
            <w:vMerge/>
            <w:tcBorders>
              <w:bottom w:val="single" w:sz="4" w:space="0" w:color="auto"/>
            </w:tcBorders>
            <w:vAlign w:val="center"/>
          </w:tcPr>
          <w:p w14:paraId="3A92883D" w14:textId="77777777" w:rsidR="004F026B" w:rsidRDefault="004F026B" w:rsidP="004F0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22814CD3" w14:textId="77777777" w:rsidR="004F026B" w:rsidRPr="00E757F6" w:rsidRDefault="004F026B" w:rsidP="004F026B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EB6ACED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7115016C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350A79C" w14:textId="314993C5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583AF578" w14:textId="77777777" w:rsidR="004F026B" w:rsidRPr="00C33DF7" w:rsidRDefault="004F026B" w:rsidP="004F026B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61" w:type="dxa"/>
            <w:vMerge/>
            <w:vAlign w:val="center"/>
          </w:tcPr>
          <w:p w14:paraId="3FCAE43C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99092D4" w14:textId="21C28DE9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7E8B7" w14:textId="084DBE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3D79271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993BEC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5C419324" w14:textId="50656D01" w:rsidTr="00CB6D82">
        <w:trPr>
          <w:trHeight w:val="181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4F026B" w:rsidRPr="00E757F6" w:rsidRDefault="004F026B" w:rsidP="004F02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4F026B" w:rsidRPr="00724470" w:rsidRDefault="004F026B" w:rsidP="004F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1631E" w14:textId="77777777" w:rsidR="004F026B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児　小学　中学</w:t>
            </w:r>
          </w:p>
          <w:p w14:paraId="51239682" w14:textId="45545223" w:rsidR="004F026B" w:rsidRPr="00C33DF7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1CBCC" w14:textId="1D81AE7E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25B5" w14:textId="4C7772F3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1C20E1F9" w14:textId="77777777" w:rsidR="004F026B" w:rsidRDefault="004F026B" w:rsidP="004F026B">
            <w:pPr>
              <w:wordWrap w:val="0"/>
              <w:jc w:val="left"/>
              <w:rPr>
                <w:szCs w:val="24"/>
              </w:rPr>
            </w:pPr>
          </w:p>
          <w:p w14:paraId="39DC98C0" w14:textId="76C26EC8" w:rsidR="004F026B" w:rsidRPr="00C33DF7" w:rsidRDefault="004F026B" w:rsidP="004F026B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6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2CBA15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DBF9F9" w14:textId="65A29B4D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CCB4D" w14:textId="2A5DA051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77022BC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05E5BA" w14:textId="77777777" w:rsidR="004F026B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0375A023" w14:textId="3481082E" w:rsidTr="00CB6D82">
        <w:trPr>
          <w:trHeight w:val="593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384" w14:textId="77777777" w:rsidR="004F026B" w:rsidRDefault="004F026B" w:rsidP="004F0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2BA" w14:textId="77777777" w:rsidR="004F026B" w:rsidRPr="00E757F6" w:rsidRDefault="004F026B" w:rsidP="004F026B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2D5" w14:textId="77777777" w:rsidR="004F026B" w:rsidRPr="00C33DF7" w:rsidRDefault="004F026B" w:rsidP="004F026B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F44" w14:textId="77777777" w:rsidR="004F026B" w:rsidRPr="00C33DF7" w:rsidRDefault="004F026B" w:rsidP="004F026B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92F5" w14:textId="26043165" w:rsidR="004F026B" w:rsidRPr="00C33DF7" w:rsidRDefault="004F026B" w:rsidP="004F026B">
            <w:pPr>
              <w:jc w:val="right"/>
              <w:rPr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07A784D" w14:textId="77777777" w:rsidR="004F026B" w:rsidRPr="00C33DF7" w:rsidRDefault="004F026B" w:rsidP="004F026B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CEA195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71E8C3" w14:textId="10EB7AB1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65FDC3" w14:textId="6611A849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4C4E8E0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4F44A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39A0B3C7" w14:textId="51801A80" w:rsidTr="00CB6D82">
        <w:trPr>
          <w:trHeight w:val="516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4F026B" w:rsidRDefault="004F026B" w:rsidP="004F0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4F026B" w:rsidRPr="00E757F6" w:rsidRDefault="004F026B" w:rsidP="004F0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B7DD2" w14:textId="77777777" w:rsidR="004F026B" w:rsidRPr="00C33DF7" w:rsidRDefault="004F026B" w:rsidP="004F026B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6A5EC" w14:textId="77777777" w:rsidR="004F026B" w:rsidRPr="00C33DF7" w:rsidRDefault="004F026B" w:rsidP="004F026B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3BBBDBC9" w:rsidR="004F026B" w:rsidRPr="00C33DF7" w:rsidRDefault="004F026B" w:rsidP="004F026B">
            <w:pPr>
              <w:jc w:val="right"/>
              <w:rPr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9F07C3" w14:textId="77777777" w:rsidR="004F026B" w:rsidRPr="00C33DF7" w:rsidRDefault="004F026B" w:rsidP="004F026B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954D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62506C" w14:textId="76199D54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9A924" w14:textId="02FB5E6E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2ADABA19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407E78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</w:tr>
    </w:tbl>
    <w:p w14:paraId="651DA5F1" w14:textId="3830A27D" w:rsidR="003451D8" w:rsidRPr="0095432F" w:rsidRDefault="0095432F" w:rsidP="0095432F">
      <w:pPr>
        <w:ind w:right="960"/>
        <w:rPr>
          <w:sz w:val="28"/>
          <w:szCs w:val="24"/>
        </w:rPr>
      </w:pPr>
      <w:r w:rsidRPr="0095432F">
        <w:rPr>
          <w:rFonts w:hint="eastAsia"/>
          <w:sz w:val="28"/>
          <w:szCs w:val="24"/>
        </w:rPr>
        <w:lastRenderedPageBreak/>
        <w:t>書き方　例</w:t>
      </w:r>
    </w:p>
    <w:tbl>
      <w:tblPr>
        <w:tblStyle w:val="a3"/>
        <w:tblW w:w="10373" w:type="dxa"/>
        <w:tblLayout w:type="fixed"/>
        <w:tblLook w:val="04A0" w:firstRow="1" w:lastRow="0" w:firstColumn="1" w:lastColumn="0" w:noHBand="0" w:noVBand="1"/>
      </w:tblPr>
      <w:tblGrid>
        <w:gridCol w:w="566"/>
        <w:gridCol w:w="2548"/>
        <w:gridCol w:w="2268"/>
        <w:gridCol w:w="850"/>
        <w:gridCol w:w="851"/>
        <w:gridCol w:w="937"/>
        <w:gridCol w:w="457"/>
        <w:gridCol w:w="458"/>
        <w:gridCol w:w="490"/>
        <w:gridCol w:w="457"/>
        <w:gridCol w:w="491"/>
      </w:tblGrid>
      <w:tr w:rsidR="002679A4" w:rsidRPr="00E757F6" w14:paraId="46CB6ED1" w14:textId="77777777" w:rsidTr="00CB6D82">
        <w:trPr>
          <w:trHeight w:val="38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51682641" w14:textId="77777777" w:rsidR="002679A4" w:rsidRPr="00E757F6" w:rsidRDefault="002679A4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239067DA" w14:textId="77777777" w:rsidR="002679A4" w:rsidRPr="00E757F6" w:rsidRDefault="002679A4" w:rsidP="002A5D3D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268" w:type="dxa"/>
            <w:vMerge w:val="restart"/>
            <w:vAlign w:val="center"/>
          </w:tcPr>
          <w:p w14:paraId="493CBC06" w14:textId="6FD92AD7" w:rsidR="002679A4" w:rsidRDefault="002679A4" w:rsidP="002679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</w:t>
            </w:r>
          </w:p>
        </w:tc>
        <w:tc>
          <w:tcPr>
            <w:tcW w:w="850" w:type="dxa"/>
            <w:vMerge w:val="restart"/>
            <w:vAlign w:val="center"/>
          </w:tcPr>
          <w:p w14:paraId="3A062006" w14:textId="3ED7EA28" w:rsidR="002679A4" w:rsidRDefault="002679A4" w:rsidP="002679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5ECE0AC" w14:textId="37FEE8FB" w:rsidR="002679A4" w:rsidRPr="00E757F6" w:rsidRDefault="002679A4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3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741575" w14:textId="77777777" w:rsidR="002679A4" w:rsidRPr="00E757F6" w:rsidRDefault="002679A4" w:rsidP="002A5D3D">
            <w:pPr>
              <w:jc w:val="center"/>
              <w:rPr>
                <w:sz w:val="28"/>
                <w:szCs w:val="28"/>
              </w:rPr>
            </w:pPr>
            <w:r w:rsidRPr="00CB6D82">
              <w:rPr>
                <w:rFonts w:hint="eastAsia"/>
                <w:w w:val="83"/>
                <w:kern w:val="0"/>
                <w:sz w:val="28"/>
                <w:szCs w:val="28"/>
                <w:fitText w:val="700" w:id="-1502752255"/>
              </w:rPr>
              <w:t>級・</w:t>
            </w:r>
            <w:r w:rsidRPr="00CB6D82">
              <w:rPr>
                <w:rFonts w:hint="eastAsia"/>
                <w:spacing w:val="2"/>
                <w:w w:val="83"/>
                <w:kern w:val="0"/>
                <w:sz w:val="28"/>
                <w:szCs w:val="28"/>
                <w:fitText w:val="700" w:id="-1502752255"/>
              </w:rPr>
              <w:t>段</w:t>
            </w:r>
          </w:p>
        </w:tc>
        <w:tc>
          <w:tcPr>
            <w:tcW w:w="2353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4F67DD6E" w14:textId="730DCEDF" w:rsidR="002679A4" w:rsidRDefault="00CB6D82" w:rsidP="002A5D3D">
            <w:pPr>
              <w:jc w:val="center"/>
              <w:rPr>
                <w:szCs w:val="24"/>
              </w:rPr>
            </w:pPr>
            <w:r w:rsidRPr="009B2EDA">
              <w:rPr>
                <w:rFonts w:hint="eastAsia"/>
                <w:kern w:val="0"/>
                <w:szCs w:val="24"/>
              </w:rPr>
              <w:t>参加クラス</w:t>
            </w:r>
          </w:p>
        </w:tc>
      </w:tr>
      <w:tr w:rsidR="00CB6D82" w:rsidRPr="00E757F6" w14:paraId="63DB2731" w14:textId="77777777" w:rsidTr="00CB6D82">
        <w:trPr>
          <w:cantSplit/>
          <w:trHeight w:val="1043"/>
        </w:trPr>
        <w:tc>
          <w:tcPr>
            <w:tcW w:w="566" w:type="dxa"/>
            <w:vMerge/>
            <w:vAlign w:val="center"/>
          </w:tcPr>
          <w:p w14:paraId="056724AE" w14:textId="77777777" w:rsidR="00CB6D82" w:rsidRDefault="00CB6D82" w:rsidP="00CB6D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60F6ECD1" w14:textId="77777777" w:rsidR="00CB6D82" w:rsidRPr="00E757F6" w:rsidRDefault="00CB6D82" w:rsidP="00CB6D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268" w:type="dxa"/>
            <w:vMerge/>
          </w:tcPr>
          <w:p w14:paraId="6F9F1E9B" w14:textId="77777777" w:rsidR="00CB6D82" w:rsidRPr="00C33DF7" w:rsidRDefault="00CB6D82" w:rsidP="00CB6D82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466605D6" w14:textId="77777777" w:rsidR="00CB6D82" w:rsidRPr="00C33DF7" w:rsidRDefault="00CB6D82" w:rsidP="00CB6D82">
            <w:pPr>
              <w:jc w:val="right"/>
              <w:rPr>
                <w:szCs w:val="24"/>
              </w:rPr>
            </w:pPr>
          </w:p>
        </w:tc>
        <w:tc>
          <w:tcPr>
            <w:tcW w:w="851" w:type="dxa"/>
            <w:vMerge/>
            <w:vAlign w:val="bottom"/>
          </w:tcPr>
          <w:p w14:paraId="7BE8044F" w14:textId="18076AF6" w:rsidR="00CB6D82" w:rsidRPr="00C33DF7" w:rsidRDefault="00CB6D82" w:rsidP="00CB6D82">
            <w:pPr>
              <w:jc w:val="right"/>
              <w:rPr>
                <w:szCs w:val="24"/>
              </w:rPr>
            </w:pPr>
          </w:p>
        </w:tc>
        <w:tc>
          <w:tcPr>
            <w:tcW w:w="937" w:type="dxa"/>
            <w:vMerge/>
            <w:tcBorders>
              <w:right w:val="single" w:sz="18" w:space="0" w:color="auto"/>
            </w:tcBorders>
            <w:vAlign w:val="bottom"/>
          </w:tcPr>
          <w:p w14:paraId="0EFA4A9B" w14:textId="77777777" w:rsidR="00CB6D82" w:rsidRPr="00C33DF7" w:rsidRDefault="00CB6D82" w:rsidP="00CB6D82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57" w:type="dxa"/>
            <w:textDirection w:val="tbRlV"/>
            <w:vAlign w:val="center"/>
          </w:tcPr>
          <w:p w14:paraId="330CD22F" w14:textId="64291294" w:rsidR="00CB6D82" w:rsidRDefault="00CB6D82" w:rsidP="00CB6D82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 w:rsidRPr="009B2EDA">
              <w:rPr>
                <w:rFonts w:hint="eastAsia"/>
                <w:kern w:val="0"/>
                <w:sz w:val="21"/>
                <w:szCs w:val="21"/>
                <w:fitText w:val="840" w:id="-1504400895"/>
              </w:rPr>
              <w:t>ビギナー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00"/>
            <w:textDirection w:val="tbRlV"/>
            <w:vAlign w:val="center"/>
          </w:tcPr>
          <w:p w14:paraId="0DE81F8E" w14:textId="0EC6F51B" w:rsidR="00CB6D82" w:rsidRDefault="00CB6D82" w:rsidP="00CB6D82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 w:rsidRPr="009B2EDA">
              <w:rPr>
                <w:rFonts w:hint="eastAsia"/>
                <w:kern w:val="0"/>
                <w:sz w:val="21"/>
                <w:szCs w:val="21"/>
                <w:fitText w:val="840" w:id="-1504400640"/>
              </w:rPr>
              <w:t>ノーマル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0F5332" w14:textId="334591B6" w:rsidR="00CB6D82" w:rsidRPr="00B6084B" w:rsidRDefault="00CB6D82" w:rsidP="00CB6D82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ハード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textDirection w:val="tbRlV"/>
            <w:vAlign w:val="center"/>
          </w:tcPr>
          <w:p w14:paraId="6FF75903" w14:textId="395883B3" w:rsidR="00CB6D82" w:rsidRPr="00B6084B" w:rsidRDefault="00CB6D82" w:rsidP="00CB6D82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ＥＸ文部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7F1EBC9A" w14:textId="74F4343F" w:rsidR="00CB6D82" w:rsidRDefault="00CB6D82" w:rsidP="00CB6D82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ＥＸ段</w:t>
            </w:r>
          </w:p>
        </w:tc>
      </w:tr>
      <w:tr w:rsidR="004F026B" w:rsidRPr="00E757F6" w14:paraId="3D4BA79A" w14:textId="77777777" w:rsidTr="00CB6D82">
        <w:trPr>
          <w:trHeight w:val="131"/>
        </w:trPr>
        <w:tc>
          <w:tcPr>
            <w:tcW w:w="566" w:type="dxa"/>
            <w:vMerge w:val="restart"/>
            <w:vAlign w:val="center"/>
          </w:tcPr>
          <w:p w14:paraId="697B7D75" w14:textId="77777777" w:rsidR="004F026B" w:rsidRPr="00E757F6" w:rsidRDefault="004F026B" w:rsidP="004F02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548" w:type="dxa"/>
            <w:vAlign w:val="center"/>
          </w:tcPr>
          <w:p w14:paraId="4188D89B" w14:textId="45F09618" w:rsidR="004F026B" w:rsidRPr="00D10CD9" w:rsidRDefault="004F026B" w:rsidP="004F02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なつの　</w:t>
            </w:r>
            <w:r w:rsidR="005E55DF">
              <w:rPr>
                <w:rFonts w:hint="eastAsia"/>
                <w:sz w:val="18"/>
                <w:szCs w:val="18"/>
              </w:rPr>
              <w:t>いどむ</w:t>
            </w:r>
          </w:p>
        </w:tc>
        <w:tc>
          <w:tcPr>
            <w:tcW w:w="2268" w:type="dxa"/>
            <w:vMerge w:val="restart"/>
            <w:vAlign w:val="center"/>
          </w:tcPr>
          <w:p w14:paraId="34902737" w14:textId="77777777" w:rsidR="004F026B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児　小学　中学</w:t>
            </w:r>
          </w:p>
          <w:p w14:paraId="78D96985" w14:textId="193D29A5" w:rsidR="004F026B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47B217DD" w14:textId="62ECF89F" w:rsidR="004F026B" w:rsidRDefault="005E55DF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851" w:type="dxa"/>
            <w:vMerge w:val="restart"/>
            <w:vAlign w:val="center"/>
          </w:tcPr>
          <w:p w14:paraId="39EA89C0" w14:textId="6E9CB07F" w:rsidR="004F026B" w:rsidRPr="00C33DF7" w:rsidRDefault="005E55DF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９</w:t>
            </w:r>
          </w:p>
        </w:tc>
        <w:tc>
          <w:tcPr>
            <w:tcW w:w="937" w:type="dxa"/>
            <w:vMerge w:val="restart"/>
            <w:tcBorders>
              <w:right w:val="single" w:sz="18" w:space="0" w:color="auto"/>
            </w:tcBorders>
            <w:vAlign w:val="bottom"/>
          </w:tcPr>
          <w:p w14:paraId="75B3639D" w14:textId="58BD294A" w:rsidR="004F026B" w:rsidRDefault="004F026B" w:rsidP="004F026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四</w:t>
            </w:r>
          </w:p>
          <w:p w14:paraId="7E016835" w14:textId="14F17884" w:rsidR="004F026B" w:rsidRPr="00C33DF7" w:rsidRDefault="004F026B" w:rsidP="004F026B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57" w:type="dxa"/>
            <w:vMerge w:val="restart"/>
            <w:vAlign w:val="center"/>
          </w:tcPr>
          <w:p w14:paraId="1707A1EE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58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ADBF7DD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088F2" w14:textId="6304537E" w:rsidR="004F026B" w:rsidRPr="00C33DF7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〇</w:t>
            </w: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C524D1C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9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64F08E" w14:textId="77777777" w:rsidR="004F026B" w:rsidRDefault="004F026B" w:rsidP="004F026B">
            <w:pPr>
              <w:spacing w:line="300" w:lineRule="exact"/>
              <w:jc w:val="center"/>
              <w:rPr>
                <w:szCs w:val="24"/>
              </w:rPr>
            </w:pPr>
          </w:p>
        </w:tc>
      </w:tr>
      <w:tr w:rsidR="004F026B" w:rsidRPr="00E757F6" w14:paraId="24B76DAF" w14:textId="77777777" w:rsidTr="00CB6D82">
        <w:trPr>
          <w:trHeight w:val="607"/>
        </w:trPr>
        <w:tc>
          <w:tcPr>
            <w:tcW w:w="566" w:type="dxa"/>
            <w:vMerge/>
            <w:vAlign w:val="center"/>
          </w:tcPr>
          <w:p w14:paraId="1A6981B6" w14:textId="77777777" w:rsidR="004F026B" w:rsidRDefault="004F026B" w:rsidP="004F0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5CA1D086" w14:textId="21EEB91D" w:rsidR="004F026B" w:rsidRPr="00E757F6" w:rsidRDefault="004F026B" w:rsidP="004F026B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夏野　</w:t>
            </w:r>
            <w:r w:rsidR="005E55DF">
              <w:rPr>
                <w:rFonts w:hint="eastAsia"/>
                <w:sz w:val="28"/>
                <w:szCs w:val="28"/>
              </w:rPr>
              <w:t>挑</w:t>
            </w:r>
          </w:p>
        </w:tc>
        <w:tc>
          <w:tcPr>
            <w:tcW w:w="2268" w:type="dxa"/>
            <w:vMerge/>
            <w:vAlign w:val="center"/>
          </w:tcPr>
          <w:p w14:paraId="3E40EED4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C171AD9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6C9815E" w14:textId="164A5F91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937" w:type="dxa"/>
            <w:vMerge/>
            <w:tcBorders>
              <w:right w:val="single" w:sz="18" w:space="0" w:color="auto"/>
            </w:tcBorders>
            <w:vAlign w:val="bottom"/>
          </w:tcPr>
          <w:p w14:paraId="3B74C113" w14:textId="77777777" w:rsidR="004F026B" w:rsidRPr="00C33DF7" w:rsidRDefault="004F026B" w:rsidP="004F026B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57" w:type="dxa"/>
            <w:vMerge/>
            <w:vAlign w:val="center"/>
          </w:tcPr>
          <w:p w14:paraId="091FCC26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58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3E783E8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C144E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163B094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79F91A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2188009A" w14:textId="77777777" w:rsidTr="00CB6D82">
        <w:trPr>
          <w:trHeight w:val="287"/>
        </w:trPr>
        <w:tc>
          <w:tcPr>
            <w:tcW w:w="566" w:type="dxa"/>
            <w:vMerge w:val="restart"/>
            <w:vAlign w:val="center"/>
          </w:tcPr>
          <w:p w14:paraId="2BF7A49F" w14:textId="77777777" w:rsidR="004F026B" w:rsidRPr="00E757F6" w:rsidRDefault="004F026B" w:rsidP="004F02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548" w:type="dxa"/>
            <w:vAlign w:val="center"/>
          </w:tcPr>
          <w:p w14:paraId="56733DA1" w14:textId="47A200C3" w:rsidR="004F026B" w:rsidRPr="00724470" w:rsidRDefault="004F026B" w:rsidP="004F02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かんさい　</w:t>
            </w:r>
            <w:r w:rsidR="005E55DF">
              <w:rPr>
                <w:rFonts w:hint="eastAsia"/>
                <w:sz w:val="18"/>
                <w:szCs w:val="18"/>
              </w:rPr>
              <w:t>せ</w:t>
            </w:r>
            <w:r>
              <w:rPr>
                <w:rFonts w:hint="eastAsia"/>
                <w:sz w:val="18"/>
                <w:szCs w:val="18"/>
              </w:rPr>
              <w:t>ん</w:t>
            </w:r>
          </w:p>
        </w:tc>
        <w:tc>
          <w:tcPr>
            <w:tcW w:w="2268" w:type="dxa"/>
            <w:vMerge w:val="restart"/>
            <w:vAlign w:val="center"/>
          </w:tcPr>
          <w:p w14:paraId="6EA938DA" w14:textId="77777777" w:rsidR="004F026B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幼児　小学　中学</w:t>
            </w:r>
          </w:p>
          <w:p w14:paraId="7ABFB313" w14:textId="6CF6FADA" w:rsidR="004F026B" w:rsidRDefault="004F026B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2745CC2D" w14:textId="0C2BF220" w:rsidR="004F026B" w:rsidRDefault="005E55DF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851" w:type="dxa"/>
            <w:vMerge w:val="restart"/>
            <w:vAlign w:val="center"/>
          </w:tcPr>
          <w:p w14:paraId="1E102979" w14:textId="795F3B18" w:rsidR="004F026B" w:rsidRPr="00C33DF7" w:rsidRDefault="005E55DF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４</w:t>
            </w:r>
          </w:p>
        </w:tc>
        <w:tc>
          <w:tcPr>
            <w:tcW w:w="937" w:type="dxa"/>
            <w:vMerge w:val="restart"/>
            <w:tcBorders>
              <w:right w:val="single" w:sz="18" w:space="0" w:color="auto"/>
            </w:tcBorders>
            <w:vAlign w:val="bottom"/>
          </w:tcPr>
          <w:p w14:paraId="6D13D495" w14:textId="12C3D04F" w:rsidR="004F026B" w:rsidRDefault="005E55DF" w:rsidP="004F026B">
            <w:pPr>
              <w:wordWrap w:val="0"/>
              <w:jc w:val="left"/>
              <w:rPr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7D1B2C74" wp14:editId="64312B22">
                      <wp:simplePos x="0" y="0"/>
                      <wp:positionH relativeFrom="column">
                        <wp:posOffset>-2109470</wp:posOffset>
                      </wp:positionH>
                      <wp:positionV relativeFrom="paragraph">
                        <wp:posOffset>-496570</wp:posOffset>
                      </wp:positionV>
                      <wp:extent cx="444500" cy="262890"/>
                      <wp:effectExtent l="0" t="0" r="12700" b="2286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628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71BF0" id="楕円 8" o:spid="_x0000_s1026" style="position:absolute;left:0;text-align:left;margin-left:-166.1pt;margin-top:-39.1pt;width:35pt;height:2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" filled="f" strokecolor="black [3213]">
                      <w10:anchorlock/>
                    </v:oval>
                  </w:pict>
                </mc:Fallback>
              </mc:AlternateContent>
            </w:r>
            <w:r w:rsidR="004F026B">
              <w:rPr>
                <w:rFonts w:hint="eastAsia"/>
                <w:szCs w:val="24"/>
              </w:rPr>
              <w:t xml:space="preserve">　２</w:t>
            </w:r>
          </w:p>
          <w:p w14:paraId="2CCF38DD" w14:textId="199C2731" w:rsidR="004F026B" w:rsidRPr="00C33DF7" w:rsidRDefault="004F026B" w:rsidP="004F026B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57" w:type="dxa"/>
            <w:vMerge w:val="restart"/>
            <w:vAlign w:val="center"/>
          </w:tcPr>
          <w:p w14:paraId="24C53CF2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58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DBFCE68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31FE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2B09850" w14:textId="684ADF89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9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D03A5C" w14:textId="58F2A938" w:rsidR="004F026B" w:rsidRDefault="004F026B" w:rsidP="004F026B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〇</w:t>
            </w:r>
          </w:p>
        </w:tc>
      </w:tr>
      <w:tr w:rsidR="004F026B" w:rsidRPr="00E757F6" w14:paraId="71812BEC" w14:textId="77777777" w:rsidTr="00CB6D82">
        <w:trPr>
          <w:trHeight w:val="622"/>
        </w:trPr>
        <w:tc>
          <w:tcPr>
            <w:tcW w:w="566" w:type="dxa"/>
            <w:vMerge/>
            <w:vAlign w:val="center"/>
          </w:tcPr>
          <w:p w14:paraId="798BD0A2" w14:textId="77777777" w:rsidR="004F026B" w:rsidRDefault="004F026B" w:rsidP="004F0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03CFDC01" w14:textId="0B0C2175" w:rsidR="004F026B" w:rsidRPr="00E757F6" w:rsidRDefault="004F026B" w:rsidP="004F026B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関西　</w:t>
            </w:r>
            <w:r w:rsidR="005E55DF">
              <w:rPr>
                <w:rFonts w:hint="eastAsia"/>
                <w:sz w:val="28"/>
                <w:szCs w:val="28"/>
              </w:rPr>
              <w:t>戦</w:t>
            </w:r>
          </w:p>
        </w:tc>
        <w:tc>
          <w:tcPr>
            <w:tcW w:w="2268" w:type="dxa"/>
            <w:vMerge/>
            <w:vAlign w:val="center"/>
          </w:tcPr>
          <w:p w14:paraId="68234A06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CDBC815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837BD4C" w14:textId="3BB69FF5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937" w:type="dxa"/>
            <w:vMerge/>
            <w:tcBorders>
              <w:right w:val="single" w:sz="18" w:space="0" w:color="auto"/>
            </w:tcBorders>
            <w:vAlign w:val="bottom"/>
          </w:tcPr>
          <w:p w14:paraId="6D65E985" w14:textId="77777777" w:rsidR="004F026B" w:rsidRPr="00C33DF7" w:rsidRDefault="004F026B" w:rsidP="004F026B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57" w:type="dxa"/>
            <w:vMerge/>
            <w:vAlign w:val="center"/>
          </w:tcPr>
          <w:p w14:paraId="79BC7625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58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E0D59C2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94C1A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E297F7A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0C32E0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</w:tr>
      <w:tr w:rsidR="004F026B" w:rsidRPr="00E757F6" w14:paraId="1FD7B42E" w14:textId="77777777" w:rsidTr="00CB6D82">
        <w:trPr>
          <w:trHeight w:val="273"/>
        </w:trPr>
        <w:tc>
          <w:tcPr>
            <w:tcW w:w="566" w:type="dxa"/>
            <w:vMerge w:val="restart"/>
            <w:vAlign w:val="center"/>
          </w:tcPr>
          <w:p w14:paraId="037EFE24" w14:textId="77777777" w:rsidR="004F026B" w:rsidRPr="00E757F6" w:rsidRDefault="004F026B" w:rsidP="004F02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548" w:type="dxa"/>
            <w:vAlign w:val="center"/>
          </w:tcPr>
          <w:p w14:paraId="39E852DE" w14:textId="0EA38AB0" w:rsidR="004F026B" w:rsidRPr="00724470" w:rsidRDefault="004F026B" w:rsidP="004F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3599443" w14:textId="6035109A" w:rsidR="004F026B" w:rsidRPr="00C33DF7" w:rsidRDefault="005E55DF" w:rsidP="004F026B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6ECACF2A" wp14:editId="6F8860F7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-755650</wp:posOffset>
                      </wp:positionV>
                      <wp:extent cx="444500" cy="262890"/>
                      <wp:effectExtent l="0" t="0" r="12700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628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9CC66" id="楕円 1" o:spid="_x0000_s1026" style="position:absolute;left:0;text-align:left;margin-left:70.3pt;margin-top:-59.5pt;width:35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" filled="f" strokecolor="black [3213]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vAlign w:val="center"/>
          </w:tcPr>
          <w:p w14:paraId="1E9974B5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0BFD36F" w14:textId="0697A9CB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937" w:type="dxa"/>
            <w:vMerge w:val="restart"/>
            <w:tcBorders>
              <w:right w:val="single" w:sz="18" w:space="0" w:color="auto"/>
            </w:tcBorders>
            <w:vAlign w:val="bottom"/>
          </w:tcPr>
          <w:p w14:paraId="7A1F196B" w14:textId="4034A44E" w:rsidR="004F026B" w:rsidRDefault="004F026B" w:rsidP="004F026B">
            <w:pPr>
              <w:wordWrap w:val="0"/>
              <w:jc w:val="left"/>
              <w:rPr>
                <w:szCs w:val="24"/>
              </w:rPr>
            </w:pPr>
          </w:p>
          <w:p w14:paraId="161F24BF" w14:textId="1EF6DBD8" w:rsidR="004F026B" w:rsidRPr="00C33DF7" w:rsidRDefault="004F026B" w:rsidP="004F026B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57" w:type="dxa"/>
            <w:vMerge w:val="restart"/>
            <w:vAlign w:val="center"/>
          </w:tcPr>
          <w:p w14:paraId="43D16510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58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31F010F" w14:textId="4CCBFE28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88C04" w14:textId="7C27051F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6A0610E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9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B80345" w14:textId="60BBF6CF" w:rsidR="004F026B" w:rsidRDefault="004F026B" w:rsidP="004F026B">
            <w:pPr>
              <w:spacing w:line="300" w:lineRule="exact"/>
              <w:jc w:val="center"/>
              <w:rPr>
                <w:szCs w:val="24"/>
              </w:rPr>
            </w:pPr>
          </w:p>
        </w:tc>
      </w:tr>
      <w:tr w:rsidR="004F026B" w:rsidRPr="00E757F6" w14:paraId="4B8B0892" w14:textId="77777777" w:rsidTr="00CB6D82">
        <w:trPr>
          <w:trHeight w:val="622"/>
        </w:trPr>
        <w:tc>
          <w:tcPr>
            <w:tcW w:w="566" w:type="dxa"/>
            <w:vMerge/>
            <w:vAlign w:val="center"/>
          </w:tcPr>
          <w:p w14:paraId="31281D15" w14:textId="77777777" w:rsidR="004F026B" w:rsidRDefault="004F026B" w:rsidP="004F02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6AF07655" w14:textId="747C5012" w:rsidR="004F026B" w:rsidRPr="00E757F6" w:rsidRDefault="004F026B" w:rsidP="004F026B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EFF641B" w14:textId="77777777" w:rsidR="004F026B" w:rsidRPr="00C33DF7" w:rsidRDefault="004F026B" w:rsidP="004F026B">
            <w:pPr>
              <w:jc w:val="distribute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66B03933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5F89490" w14:textId="001EF73C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937" w:type="dxa"/>
            <w:vMerge/>
            <w:tcBorders>
              <w:right w:val="single" w:sz="18" w:space="0" w:color="auto"/>
            </w:tcBorders>
            <w:vAlign w:val="bottom"/>
          </w:tcPr>
          <w:p w14:paraId="4C68318D" w14:textId="77777777" w:rsidR="004F026B" w:rsidRPr="00C33DF7" w:rsidRDefault="004F026B" w:rsidP="004F026B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57" w:type="dxa"/>
            <w:vMerge/>
          </w:tcPr>
          <w:p w14:paraId="5441D4E0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58" w:type="dxa"/>
            <w:vMerge/>
            <w:tcBorders>
              <w:right w:val="single" w:sz="4" w:space="0" w:color="auto"/>
            </w:tcBorders>
            <w:shd w:val="clear" w:color="auto" w:fill="FFFF00"/>
          </w:tcPr>
          <w:p w14:paraId="7C90695E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72CBD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8EC3696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8F6EFDB" w14:textId="77777777" w:rsidR="004F026B" w:rsidRPr="00C33DF7" w:rsidRDefault="004F026B" w:rsidP="004F026B">
            <w:pPr>
              <w:jc w:val="center"/>
              <w:rPr>
                <w:szCs w:val="24"/>
              </w:rPr>
            </w:pPr>
          </w:p>
        </w:tc>
      </w:tr>
    </w:tbl>
    <w:p w14:paraId="2F05362F" w14:textId="041A7ED4" w:rsidR="00CE1FE7" w:rsidRDefault="00CE1FE7" w:rsidP="0095432F">
      <w:pPr>
        <w:ind w:right="960"/>
      </w:pPr>
    </w:p>
    <w:p w14:paraId="338CD81B" w14:textId="0597F8E4" w:rsidR="0095432F" w:rsidRDefault="00CE1FE7" w:rsidP="00CE1FE7">
      <w:pPr>
        <w:ind w:left="194" w:right="118" w:hangingChars="81" w:hanging="194"/>
      </w:pPr>
      <w:r>
        <w:rPr>
          <w:rFonts w:hint="eastAsia"/>
        </w:rPr>
        <w:t>・</w:t>
      </w:r>
      <w:r w:rsidR="00724470">
        <w:rPr>
          <w:rFonts w:hint="eastAsia"/>
        </w:rPr>
        <w:t>記入の際、</w:t>
      </w:r>
      <w:r>
        <w:rPr>
          <w:rFonts w:hint="eastAsia"/>
        </w:rPr>
        <w:t>以下のことをお守りください。記入もれがありますと、申し込み受付ができないことがあります。</w:t>
      </w:r>
      <w:r w:rsidR="00CB6D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3233E6A6" wp14:editId="1F7E9399">
                <wp:simplePos x="0" y="0"/>
                <wp:positionH relativeFrom="column">
                  <wp:posOffset>4792980</wp:posOffset>
                </wp:positionH>
                <wp:positionV relativeFrom="paragraph">
                  <wp:posOffset>-1763395</wp:posOffset>
                </wp:positionV>
                <wp:extent cx="311150" cy="286385"/>
                <wp:effectExtent l="0" t="0" r="12700" b="1841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63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9C431" id="楕円 2" o:spid="_x0000_s1026" style="position:absolute;left:0;text-align:left;margin-left:377.4pt;margin-top:-138.85pt;width:24.5pt;height:2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" filled="f" strokecolor="black [3213]">
                <w10:anchorlock/>
              </v:oval>
            </w:pict>
          </mc:Fallback>
        </mc:AlternateContent>
      </w:r>
      <w:r w:rsidR="008524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D36B7D3" wp14:editId="05023EE7">
                <wp:simplePos x="0" y="0"/>
                <wp:positionH relativeFrom="column">
                  <wp:posOffset>4483100</wp:posOffset>
                </wp:positionH>
                <wp:positionV relativeFrom="paragraph">
                  <wp:posOffset>-1127760</wp:posOffset>
                </wp:positionV>
                <wp:extent cx="311150" cy="286385"/>
                <wp:effectExtent l="0" t="0" r="12700" b="1841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63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CE3E9" id="楕円 9" o:spid="_x0000_s1026" style="position:absolute;left:0;text-align:left;margin-left:353pt;margin-top:-88.8pt;width:24.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" filled="f" strokecolor="black [3213]">
                <w10:anchorlock/>
              </v:oval>
            </w:pict>
          </mc:Fallback>
        </mc:AlternateContent>
      </w:r>
    </w:p>
    <w:p w14:paraId="7319F74E" w14:textId="0604B3AB" w:rsidR="00724470" w:rsidRDefault="00724470" w:rsidP="0095432F">
      <w:pPr>
        <w:ind w:right="960"/>
      </w:pPr>
    </w:p>
    <w:p w14:paraId="6986E08B" w14:textId="77777777" w:rsidR="002C4B76" w:rsidRDefault="002C4B76" w:rsidP="002C4B76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76612DBA" w14:textId="77777777" w:rsidR="002C4B76" w:rsidRPr="00CE1FE7" w:rsidRDefault="002C4B76" w:rsidP="002C4B76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、メールアドレスは、必ず記入してください。</w:t>
      </w:r>
      <w:r>
        <w:rPr>
          <w:rFonts w:ascii="HG丸ｺﾞｼｯｸM-PRO" w:hAnsi="HG丸ｺﾞｼｯｸM-PRO" w:hint="eastAsia"/>
        </w:rPr>
        <w:t>参加申し込みに不備がある場合は、ここに記入の連絡先にお知らせします。</w:t>
      </w:r>
    </w:p>
    <w:p w14:paraId="092434BB" w14:textId="77777777" w:rsidR="002C4B76" w:rsidRDefault="002C4B76" w:rsidP="002C4B76">
      <w:pPr>
        <w:ind w:left="238" w:right="-24" w:hangingChars="99" w:hanging="238"/>
      </w:pPr>
      <w:r>
        <w:rPr>
          <w:rFonts w:hint="eastAsia"/>
        </w:rPr>
        <w:t>〇参加申し込みの人数が１０人を超える場合は、各団体でコピーなどをして複数枚用意してください。</w:t>
      </w:r>
    </w:p>
    <w:p w14:paraId="74A9861E" w14:textId="3946BB29" w:rsidR="00724470" w:rsidRPr="002C4B76" w:rsidRDefault="00724470" w:rsidP="002C4B76">
      <w:pPr>
        <w:ind w:right="960"/>
      </w:pPr>
    </w:p>
    <w:sectPr w:rsidR="00724470" w:rsidRPr="002C4B76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E8DF" w14:textId="77777777" w:rsidR="00070988" w:rsidRDefault="00070988" w:rsidP="005250CD">
      <w:r>
        <w:separator/>
      </w:r>
    </w:p>
  </w:endnote>
  <w:endnote w:type="continuationSeparator" w:id="0">
    <w:p w14:paraId="07C19B41" w14:textId="77777777" w:rsidR="00070988" w:rsidRDefault="00070988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FC2F" w14:textId="77777777" w:rsidR="00070988" w:rsidRDefault="00070988" w:rsidP="005250CD">
      <w:r>
        <w:separator/>
      </w:r>
    </w:p>
  </w:footnote>
  <w:footnote w:type="continuationSeparator" w:id="0">
    <w:p w14:paraId="7163CFF2" w14:textId="77777777" w:rsidR="00070988" w:rsidRDefault="00070988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00397"/>
    <w:rsid w:val="00037D0D"/>
    <w:rsid w:val="00070988"/>
    <w:rsid w:val="000E3082"/>
    <w:rsid w:val="00145421"/>
    <w:rsid w:val="00150341"/>
    <w:rsid w:val="0022116F"/>
    <w:rsid w:val="002679A4"/>
    <w:rsid w:val="002C4B76"/>
    <w:rsid w:val="003005F6"/>
    <w:rsid w:val="00341C06"/>
    <w:rsid w:val="003451D8"/>
    <w:rsid w:val="00403FE6"/>
    <w:rsid w:val="004512AC"/>
    <w:rsid w:val="004605AC"/>
    <w:rsid w:val="00472905"/>
    <w:rsid w:val="00473747"/>
    <w:rsid w:val="004A28E3"/>
    <w:rsid w:val="004A40FB"/>
    <w:rsid w:val="004A5322"/>
    <w:rsid w:val="004F026B"/>
    <w:rsid w:val="00522233"/>
    <w:rsid w:val="005250CD"/>
    <w:rsid w:val="00562AB4"/>
    <w:rsid w:val="00567C63"/>
    <w:rsid w:val="005A0BE7"/>
    <w:rsid w:val="005E55DF"/>
    <w:rsid w:val="0060139A"/>
    <w:rsid w:val="00633104"/>
    <w:rsid w:val="006601C9"/>
    <w:rsid w:val="00677433"/>
    <w:rsid w:val="006B456E"/>
    <w:rsid w:val="006D4485"/>
    <w:rsid w:val="0072071B"/>
    <w:rsid w:val="007230A5"/>
    <w:rsid w:val="00724470"/>
    <w:rsid w:val="00785CAD"/>
    <w:rsid w:val="007911B9"/>
    <w:rsid w:val="007A0910"/>
    <w:rsid w:val="007D3AF2"/>
    <w:rsid w:val="007E4B45"/>
    <w:rsid w:val="008521E7"/>
    <w:rsid w:val="008524E8"/>
    <w:rsid w:val="00870D1A"/>
    <w:rsid w:val="0088175A"/>
    <w:rsid w:val="008829F3"/>
    <w:rsid w:val="0088498E"/>
    <w:rsid w:val="008A4A73"/>
    <w:rsid w:val="008A74A6"/>
    <w:rsid w:val="008B2D90"/>
    <w:rsid w:val="008E5974"/>
    <w:rsid w:val="0095432F"/>
    <w:rsid w:val="009B2EDA"/>
    <w:rsid w:val="009D25E8"/>
    <w:rsid w:val="00A900CF"/>
    <w:rsid w:val="00A96308"/>
    <w:rsid w:val="00B10936"/>
    <w:rsid w:val="00B319DF"/>
    <w:rsid w:val="00B37A13"/>
    <w:rsid w:val="00B540F3"/>
    <w:rsid w:val="00B6084B"/>
    <w:rsid w:val="00BC6465"/>
    <w:rsid w:val="00C30AFF"/>
    <w:rsid w:val="00C32345"/>
    <w:rsid w:val="00C33DF7"/>
    <w:rsid w:val="00C50633"/>
    <w:rsid w:val="00CB6D82"/>
    <w:rsid w:val="00CE1FE7"/>
    <w:rsid w:val="00CE5DDD"/>
    <w:rsid w:val="00D10CD9"/>
    <w:rsid w:val="00D56058"/>
    <w:rsid w:val="00D71775"/>
    <w:rsid w:val="00E757F6"/>
    <w:rsid w:val="00EE38D8"/>
    <w:rsid w:val="00EE574E"/>
    <w:rsid w:val="00EE731D"/>
    <w:rsid w:val="00F53989"/>
    <w:rsid w:val="00F64D35"/>
    <w:rsid w:val="00F71D42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工藤 正和</cp:lastModifiedBy>
  <cp:revision>5</cp:revision>
  <cp:lastPrinted>2022-06-13T14:19:00Z</cp:lastPrinted>
  <dcterms:created xsi:type="dcterms:W3CDTF">2021-06-27T01:49:00Z</dcterms:created>
  <dcterms:modified xsi:type="dcterms:W3CDTF">2022-06-13T14:21:00Z</dcterms:modified>
</cp:coreProperties>
</file>